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B2A6" w14:textId="21CA0EC0" w:rsidR="00B86D4D" w:rsidRPr="00DC0AD7" w:rsidRDefault="005B427D" w:rsidP="005B427D">
      <w:pPr>
        <w:tabs>
          <w:tab w:val="left" w:pos="4065"/>
          <w:tab w:val="center" w:pos="4960"/>
        </w:tabs>
        <w:jc w:val="center"/>
        <w:rPr>
          <w:rFonts w:ascii="ＭＳ 明朝" w:hAnsi="ＭＳ 明朝"/>
          <w:sz w:val="32"/>
        </w:rPr>
      </w:pPr>
      <w:r w:rsidRPr="00DC0AD7">
        <w:rPr>
          <w:rFonts w:ascii="ＭＳ 明朝" w:hAnsi="ＭＳ 明朝" w:hint="eastAsia"/>
          <w:sz w:val="32"/>
        </w:rPr>
        <w:t>令和</w:t>
      </w:r>
      <w:r w:rsidR="00923CA1">
        <w:rPr>
          <w:rFonts w:ascii="ＭＳ 明朝" w:hAnsi="ＭＳ 明朝" w:hint="eastAsia"/>
          <w:sz w:val="32"/>
        </w:rPr>
        <w:t>８</w:t>
      </w:r>
      <w:r w:rsidRPr="00DC0AD7">
        <w:rPr>
          <w:rFonts w:ascii="ＭＳ 明朝" w:hAnsi="ＭＳ 明朝" w:hint="eastAsia"/>
          <w:sz w:val="32"/>
        </w:rPr>
        <w:t xml:space="preserve">年度会計年度任用職員　</w:t>
      </w:r>
      <w:r w:rsidR="00FC1054" w:rsidRPr="00DC0AD7">
        <w:rPr>
          <w:rFonts w:ascii="ＭＳ 明朝" w:hAnsi="ＭＳ 明朝" w:hint="eastAsia"/>
          <w:sz w:val="32"/>
        </w:rPr>
        <w:t>履歴書</w:t>
      </w:r>
    </w:p>
    <w:p w14:paraId="3C246C9C" w14:textId="77777777" w:rsidR="00B86D4D" w:rsidRPr="00DC0AD7" w:rsidRDefault="00011A53" w:rsidP="007274BF">
      <w:pPr>
        <w:ind w:right="560"/>
        <w:jc w:val="right"/>
        <w:rPr>
          <w:rFonts w:ascii="ＭＳ 明朝" w:hAnsi="ＭＳ 明朝"/>
          <w:sz w:val="24"/>
          <w:szCs w:val="24"/>
        </w:rPr>
      </w:pPr>
      <w:r w:rsidRPr="00DC0AD7">
        <w:rPr>
          <w:rFonts w:ascii="ＭＳ 明朝" w:hAnsi="ＭＳ 明朝" w:hint="eastAsia"/>
          <w:sz w:val="24"/>
          <w:szCs w:val="24"/>
        </w:rPr>
        <w:t>令和　　年　　月　　日</w:t>
      </w:r>
      <w:r w:rsidR="00225DE3" w:rsidRPr="00DC0AD7">
        <w:rPr>
          <w:rFonts w:ascii="ＭＳ 明朝" w:hAnsi="ＭＳ 明朝" w:hint="eastAsia"/>
          <w:sz w:val="24"/>
          <w:szCs w:val="24"/>
        </w:rPr>
        <w:t>現在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688"/>
        <w:gridCol w:w="162"/>
        <w:gridCol w:w="709"/>
        <w:gridCol w:w="284"/>
        <w:gridCol w:w="1134"/>
        <w:gridCol w:w="425"/>
        <w:gridCol w:w="567"/>
        <w:gridCol w:w="799"/>
        <w:gridCol w:w="477"/>
        <w:gridCol w:w="850"/>
        <w:gridCol w:w="142"/>
        <w:gridCol w:w="709"/>
        <w:gridCol w:w="102"/>
      </w:tblGrid>
      <w:tr w:rsidR="00011A53" w:rsidRPr="00DC0AD7" w14:paraId="4E230FF7" w14:textId="77777777" w:rsidTr="001E6266">
        <w:trPr>
          <w:cantSplit/>
          <w:trHeight w:hRule="exact" w:val="28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67827F" w14:textId="77777777" w:rsidR="00011A53" w:rsidRPr="00DC0AD7" w:rsidRDefault="00011A53" w:rsidP="00FC79AC">
            <w:pPr>
              <w:jc w:val="center"/>
              <w:rPr>
                <w:rFonts w:ascii="ＭＳ 明朝" w:hAnsi="ＭＳ 明朝"/>
                <w:sz w:val="20"/>
              </w:rPr>
            </w:pPr>
            <w:r w:rsidRPr="00DC0AD7">
              <w:rPr>
                <w:rFonts w:ascii="ＭＳ 明朝" w:hAnsi="ＭＳ 明朝" w:hint="eastAsia"/>
                <w:sz w:val="20"/>
              </w:rPr>
              <w:t>写　真　欄</w:t>
            </w:r>
          </w:p>
          <w:p w14:paraId="0A063C93" w14:textId="77777777" w:rsidR="00011A53" w:rsidRPr="00DC0AD7" w:rsidRDefault="00011A53" w:rsidP="00CC241B">
            <w:pPr>
              <w:rPr>
                <w:rFonts w:ascii="ＭＳ 明朝" w:hAnsi="ＭＳ 明朝"/>
                <w:sz w:val="14"/>
              </w:rPr>
            </w:pPr>
          </w:p>
          <w:p w14:paraId="2C4E7F3D" w14:textId="77777777" w:rsidR="00B94883" w:rsidRPr="00DC0AD7" w:rsidRDefault="00011A53" w:rsidP="00CC241B">
            <w:pPr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・裏全面にのりを付けて</w:t>
            </w:r>
          </w:p>
          <w:p w14:paraId="5A74049A" w14:textId="77777777" w:rsidR="00011A53" w:rsidRPr="00DC0AD7" w:rsidRDefault="00011A53" w:rsidP="00B94883">
            <w:pPr>
              <w:ind w:firstLineChars="100" w:firstLine="140"/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この欄に貼ってください｡</w:t>
            </w:r>
          </w:p>
          <w:p w14:paraId="2FE15FB0" w14:textId="77777777" w:rsidR="00011A53" w:rsidRPr="00DC0AD7" w:rsidRDefault="00011A53" w:rsidP="00CC241B">
            <w:pPr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 xml:space="preserve"> </w:t>
            </w:r>
          </w:p>
          <w:p w14:paraId="7420B14F" w14:textId="77777777" w:rsidR="00011A53" w:rsidRPr="00DC0AD7" w:rsidRDefault="00011A53" w:rsidP="00CC241B">
            <w:pPr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・申込前６月以内撮影した</w:t>
            </w:r>
          </w:p>
          <w:p w14:paraId="253F23C1" w14:textId="77777777" w:rsidR="00011A53" w:rsidRPr="00DC0AD7" w:rsidRDefault="00011A53" w:rsidP="00B94883">
            <w:pPr>
              <w:ind w:firstLineChars="100" w:firstLine="140"/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脱帽、正面上半身</w:t>
            </w:r>
          </w:p>
          <w:p w14:paraId="024B66ED" w14:textId="77777777" w:rsidR="00B94883" w:rsidRPr="00DC0AD7" w:rsidRDefault="00B94883" w:rsidP="00B94883">
            <w:pPr>
              <w:rPr>
                <w:rFonts w:ascii="ＭＳ 明朝" w:hAnsi="ＭＳ 明朝"/>
                <w:sz w:val="14"/>
              </w:rPr>
            </w:pPr>
          </w:p>
          <w:p w14:paraId="21B85456" w14:textId="77777777" w:rsidR="00011A53" w:rsidRPr="00DC0AD7" w:rsidRDefault="00B94883" w:rsidP="00B94883">
            <w:pPr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・</w:t>
            </w:r>
            <w:r w:rsidR="00011A53" w:rsidRPr="00DC0AD7">
              <w:rPr>
                <w:rFonts w:ascii="ＭＳ 明朝" w:hAnsi="ＭＳ 明朝" w:hint="eastAsia"/>
                <w:sz w:val="14"/>
              </w:rPr>
              <w:t xml:space="preserve"> 縦４㎝、横３㎝</w:t>
            </w:r>
          </w:p>
          <w:p w14:paraId="3788309A" w14:textId="77777777" w:rsidR="00011A53" w:rsidRPr="00DC0AD7" w:rsidRDefault="00011A53" w:rsidP="00CC241B">
            <w:pPr>
              <w:rPr>
                <w:rFonts w:ascii="ＭＳ 明朝" w:hAnsi="ＭＳ 明朝"/>
                <w:sz w:val="14"/>
              </w:rPr>
            </w:pPr>
          </w:p>
          <w:p w14:paraId="7EBD47C0" w14:textId="77777777" w:rsidR="00011A53" w:rsidRPr="00DC0AD7" w:rsidRDefault="00011A53" w:rsidP="00CC241B">
            <w:pPr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 xml:space="preserve"> ・写真はカラー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769FB7" w14:textId="77777777" w:rsidR="00B94883" w:rsidRPr="00DC0AD7" w:rsidRDefault="00B94883">
            <w:pPr>
              <w:jc w:val="center"/>
              <w:rPr>
                <w:rFonts w:ascii="ＭＳ 明朝" w:hAnsi="ＭＳ 明朝"/>
                <w:sz w:val="14"/>
              </w:rPr>
            </w:pPr>
            <w:r w:rsidRPr="00DC0AD7">
              <w:rPr>
                <w:rFonts w:ascii="ＭＳ 明朝" w:hAnsi="ＭＳ 明朝" w:hint="eastAsia"/>
                <w:sz w:val="14"/>
              </w:rPr>
              <w:t>ふりがな</w:t>
            </w:r>
          </w:p>
          <w:p w14:paraId="67D9F8D5" w14:textId="77777777" w:rsidR="00B94883" w:rsidRPr="00DC0AD7" w:rsidRDefault="00B94883">
            <w:pPr>
              <w:jc w:val="center"/>
              <w:rPr>
                <w:rFonts w:ascii="ＭＳ 明朝" w:hAnsi="ＭＳ 明朝"/>
                <w:sz w:val="14"/>
              </w:rPr>
            </w:pPr>
          </w:p>
          <w:p w14:paraId="302BFCEA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2926850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88D97" w14:textId="77777777" w:rsidR="00011A53" w:rsidRPr="00DC0AD7" w:rsidRDefault="00011A5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41CD376" w14:textId="77777777" w:rsidR="00011A53" w:rsidRPr="00DC0AD7" w:rsidRDefault="00011A53" w:rsidP="002220DD">
            <w:pPr>
              <w:spacing w:line="200" w:lineRule="exact"/>
              <w:jc w:val="center"/>
              <w:rPr>
                <w:rFonts w:ascii="ＭＳ 明朝" w:hAnsi="ＭＳ 明朝"/>
                <w:spacing w:val="-15"/>
                <w:sz w:val="24"/>
              </w:rPr>
            </w:pPr>
          </w:p>
          <w:p w14:paraId="10E94E81" w14:textId="77777777" w:rsidR="00011A53" w:rsidRPr="00DC0AD7" w:rsidRDefault="00011A53" w:rsidP="002220DD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昭和</w:t>
            </w:r>
          </w:p>
          <w:p w14:paraId="61756F6C" w14:textId="77777777" w:rsidR="00011A53" w:rsidRPr="00DC0AD7" w:rsidRDefault="00011A53" w:rsidP="002220DD">
            <w:pPr>
              <w:spacing w:line="160" w:lineRule="exact"/>
              <w:jc w:val="center"/>
              <w:rPr>
                <w:rFonts w:ascii="ＭＳ 明朝" w:hAnsi="ＭＳ 明朝"/>
                <w:spacing w:val="-15"/>
                <w:sz w:val="24"/>
              </w:rPr>
            </w:pPr>
          </w:p>
          <w:p w14:paraId="714063CA" w14:textId="77777777" w:rsidR="00011A53" w:rsidRPr="00DC0AD7" w:rsidRDefault="00011A53" w:rsidP="002220DD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平成</w:t>
            </w:r>
          </w:p>
          <w:p w14:paraId="4E412941" w14:textId="77777777" w:rsidR="00011A53" w:rsidRPr="00DC0AD7" w:rsidRDefault="00011A53" w:rsidP="002220DD">
            <w:pPr>
              <w:spacing w:line="2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4D8799B" w14:textId="77777777" w:rsidR="00011A53" w:rsidRPr="00DC0AD7" w:rsidRDefault="00204EA2" w:rsidP="002220DD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="00011A53" w:rsidRPr="00DC0AD7">
              <w:rPr>
                <w:rFonts w:ascii="ＭＳ 明朝" w:hAnsi="ＭＳ 明朝" w:hint="eastAsia"/>
                <w:spacing w:val="-15"/>
                <w:sz w:val="24"/>
              </w:rPr>
              <w:t xml:space="preserve">年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="00011A53" w:rsidRPr="00DC0AD7">
              <w:rPr>
                <w:rFonts w:ascii="ＭＳ 明朝" w:hAnsi="ＭＳ 明朝" w:hint="eastAsia"/>
                <w:spacing w:val="-15"/>
                <w:sz w:val="24"/>
              </w:rPr>
              <w:t xml:space="preserve">月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="00011A53" w:rsidRPr="00DC0AD7">
              <w:rPr>
                <w:rFonts w:ascii="ＭＳ 明朝" w:hAnsi="ＭＳ 明朝" w:hint="eastAsia"/>
                <w:spacing w:val="-15"/>
                <w:sz w:val="24"/>
              </w:rPr>
              <w:t>日</w:t>
            </w:r>
          </w:p>
          <w:p w14:paraId="6FBE04B9" w14:textId="77777777" w:rsidR="00011A53" w:rsidRPr="00DC0AD7" w:rsidRDefault="00011A53" w:rsidP="002220DD">
            <w:pPr>
              <w:jc w:val="center"/>
              <w:rPr>
                <w:rFonts w:ascii="ＭＳ 明朝" w:hAnsi="ＭＳ 明朝"/>
                <w:spacing w:val="-15"/>
                <w:sz w:val="14"/>
              </w:rPr>
            </w:pPr>
          </w:p>
          <w:p w14:paraId="67C8301B" w14:textId="77777777" w:rsidR="00011A53" w:rsidRPr="00DC0AD7" w:rsidRDefault="00011A53" w:rsidP="00CC241B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</w:rPr>
              <w:t xml:space="preserve">　　　（満　　　　歳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EA623D" w14:textId="77777777" w:rsidR="00011A53" w:rsidRPr="00DC0AD7" w:rsidRDefault="001E6266" w:rsidP="00225DE3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※</w:t>
            </w:r>
            <w:r w:rsidR="00225DE3" w:rsidRPr="00DC0AD7">
              <w:rPr>
                <w:rFonts w:ascii="ＭＳ 明朝" w:hAnsi="ＭＳ 明朝" w:hint="eastAsia"/>
                <w:spacing w:val="-15"/>
                <w:sz w:val="24"/>
              </w:rPr>
              <w:t>性別</w:t>
            </w:r>
          </w:p>
          <w:p w14:paraId="0BC77D41" w14:textId="77777777" w:rsidR="00225DE3" w:rsidRPr="00DC0AD7" w:rsidRDefault="00225DE3" w:rsidP="00225DE3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</w:p>
          <w:p w14:paraId="7F1CD7D6" w14:textId="77777777" w:rsidR="00225DE3" w:rsidRPr="00DC0AD7" w:rsidRDefault="00225DE3" w:rsidP="00225DE3">
            <w:pPr>
              <w:jc w:val="center"/>
              <w:rPr>
                <w:rFonts w:ascii="ＭＳ 明朝" w:hAnsi="ＭＳ 明朝"/>
                <w:spacing w:val="-15"/>
                <w:sz w:val="24"/>
              </w:rPr>
            </w:pPr>
          </w:p>
        </w:tc>
        <w:tc>
          <w:tcPr>
            <w:tcW w:w="102" w:type="dxa"/>
            <w:vMerge w:val="restart"/>
          </w:tcPr>
          <w:p w14:paraId="109139E9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  <w:p w14:paraId="2E675B3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05FC5C38" w14:textId="77777777" w:rsidTr="001E6266">
        <w:trPr>
          <w:cantSplit/>
          <w:trHeight w:hRule="exact" w:val="84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285F68" w14:textId="77777777" w:rsidR="00011A53" w:rsidRPr="00DC0AD7" w:rsidRDefault="00011A53" w:rsidP="00665B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0E91B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14:paraId="3C5B7FDC" w14:textId="77777777" w:rsidR="00011A53" w:rsidRPr="00DC0AD7" w:rsidRDefault="00011A53" w:rsidP="00204EA2">
            <w:pPr>
              <w:ind w:firstLineChars="1150" w:firstLine="2415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69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774F66F4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3C2D83A5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920251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213B9629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5B523392" w14:textId="77777777" w:rsidTr="001E6266">
        <w:trPr>
          <w:cantSplit/>
          <w:trHeight w:hRule="exact" w:val="70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A8219" w14:textId="77777777" w:rsidR="00011A53" w:rsidRPr="00DC0AD7" w:rsidRDefault="00011A53" w:rsidP="00665B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3F0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94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229346" w14:textId="77777777" w:rsidR="00011A53" w:rsidRPr="00DC0AD7" w:rsidRDefault="00B50D05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>〒</w:t>
            </w:r>
          </w:p>
          <w:p w14:paraId="7278AA09" w14:textId="77777777" w:rsidR="00B50D05" w:rsidRPr="00DC0AD7" w:rsidRDefault="00B50D0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1A2011A9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1ED398AF" w14:textId="77777777" w:rsidTr="001E6266">
        <w:trPr>
          <w:cantSplit/>
          <w:trHeight w:hRule="exact" w:val="74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433" w14:textId="77777777" w:rsidR="00011A53" w:rsidRPr="00DC0AD7" w:rsidRDefault="00011A53" w:rsidP="00665B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268" w14:textId="77777777" w:rsidR="00011A53" w:rsidRPr="00DC0AD7" w:rsidRDefault="00011A53" w:rsidP="00CC241B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694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A363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 xml:space="preserve">　自宅等　　　　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－　　</w:t>
            </w:r>
          </w:p>
          <w:p w14:paraId="7A2EE32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 xml:space="preserve">　携帯電話　　　　　　－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－　　</w:t>
            </w:r>
          </w:p>
        </w:tc>
        <w:tc>
          <w:tcPr>
            <w:tcW w:w="102" w:type="dxa"/>
            <w:vMerge/>
          </w:tcPr>
          <w:p w14:paraId="73CD1CB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0039AFED" w14:textId="77777777" w:rsidTr="001E6266">
        <w:trPr>
          <w:cantSplit/>
          <w:trHeight w:hRule="exact" w:val="65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954352" w14:textId="77777777" w:rsidR="00011A53" w:rsidRPr="00DC0AD7" w:rsidRDefault="00011A5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学　　　　　　　　　　　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48126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学校・学部科名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1B58E9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修業</w:t>
            </w:r>
          </w:p>
          <w:p w14:paraId="462EAEC6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年限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3AA64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修　学　期　間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9DC643E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業・修了</w:t>
            </w:r>
          </w:p>
          <w:p w14:paraId="06FE74EB" w14:textId="77777777" w:rsidR="00011A53" w:rsidRPr="00DC0AD7" w:rsidRDefault="00B50D05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4"/>
              </w:rPr>
              <w:t>・中退の別</w:t>
            </w:r>
          </w:p>
        </w:tc>
        <w:tc>
          <w:tcPr>
            <w:tcW w:w="102" w:type="dxa"/>
            <w:vMerge/>
          </w:tcPr>
          <w:p w14:paraId="6AD81F6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5B70EB88" w14:textId="77777777" w:rsidTr="001E6266">
        <w:trPr>
          <w:cantSplit/>
          <w:trHeight w:hRule="exact" w:val="9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1ED42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BE2A85" w14:textId="77777777" w:rsidR="00011A53" w:rsidRPr="00DC0AD7" w:rsidRDefault="00011A53" w:rsidP="00665BB6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（現在・最終）</w:t>
            </w:r>
          </w:p>
          <w:p w14:paraId="0F7221B0" w14:textId="77777777" w:rsidR="00011A53" w:rsidRPr="00DC0AD7" w:rsidRDefault="00011A53" w:rsidP="00665B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309AC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6CFD2" w14:textId="77777777" w:rsidR="00011A53" w:rsidRPr="00DC0AD7" w:rsidRDefault="00011A53" w:rsidP="00204EA2">
            <w:pPr>
              <w:ind w:firstLineChars="300" w:firstLine="630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　　から</w:t>
            </w:r>
          </w:p>
          <w:p w14:paraId="742F77F0" w14:textId="77777777" w:rsidR="00011A53" w:rsidRPr="00DC0AD7" w:rsidRDefault="00011A53" w:rsidP="0071785B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92B6C" w14:textId="77777777" w:rsidR="00011A53" w:rsidRPr="00DC0AD7" w:rsidRDefault="00011A53" w:rsidP="00204EA2">
            <w:pPr>
              <w:ind w:firstLineChars="200" w:firstLine="420"/>
              <w:rPr>
                <w:rFonts w:ascii="ＭＳ 明朝" w:hAnsi="ＭＳ 明朝"/>
                <w:spacing w:val="-15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　　　まで</w:t>
            </w:r>
          </w:p>
          <w:p w14:paraId="4CA3A42D" w14:textId="77777777" w:rsidR="00011A53" w:rsidRPr="00DC0AD7" w:rsidRDefault="00011A53" w:rsidP="0071785B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年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E394D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　　　　業</w:t>
            </w:r>
          </w:p>
          <w:p w14:paraId="3449087A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修了</w:t>
            </w:r>
          </w:p>
          <w:p w14:paraId="70D7116D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中退</w:t>
            </w:r>
          </w:p>
        </w:tc>
        <w:tc>
          <w:tcPr>
            <w:tcW w:w="102" w:type="dxa"/>
            <w:vMerge/>
          </w:tcPr>
          <w:p w14:paraId="05C46C0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6942EC1F" w14:textId="77777777" w:rsidTr="001E6266">
        <w:trPr>
          <w:cantSplit/>
          <w:trHeight w:hRule="exact" w:val="94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08B9F1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D21DDA" w14:textId="77777777" w:rsidR="00011A53" w:rsidRPr="00DC0AD7" w:rsidRDefault="00011A53" w:rsidP="00665BB6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（その前）</w:t>
            </w:r>
          </w:p>
          <w:p w14:paraId="02D02318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EFC9B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D7238" w14:textId="77777777" w:rsidR="00011A53" w:rsidRPr="00DC0AD7" w:rsidRDefault="00011A53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0B63A9C0" w14:textId="77777777" w:rsidR="00011A53" w:rsidRPr="00DC0AD7" w:rsidRDefault="00011A53" w:rsidP="0071785B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3E606" w14:textId="77777777" w:rsidR="00011A53" w:rsidRPr="00DC0AD7" w:rsidRDefault="00011A53" w:rsidP="00A95A0C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3E4C1B4B" w14:textId="77777777" w:rsidR="00011A53" w:rsidRPr="00DC0AD7" w:rsidRDefault="00011A53" w:rsidP="007C64AB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年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BFDF0C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　　　　業</w:t>
            </w:r>
          </w:p>
          <w:p w14:paraId="43DC77D2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修了</w:t>
            </w:r>
          </w:p>
          <w:p w14:paraId="7BED906C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中退</w:t>
            </w:r>
          </w:p>
        </w:tc>
        <w:tc>
          <w:tcPr>
            <w:tcW w:w="102" w:type="dxa"/>
            <w:vMerge/>
          </w:tcPr>
          <w:p w14:paraId="63CA76F8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0010BDDF" w14:textId="77777777" w:rsidTr="001E6266">
        <w:trPr>
          <w:cantSplit/>
          <w:trHeight w:hRule="exact" w:val="9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694DE8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DDEA5A8" w14:textId="77777777" w:rsidR="00011A53" w:rsidRPr="00DC0AD7" w:rsidRDefault="00011A53" w:rsidP="00665BB6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（その前）</w:t>
            </w:r>
          </w:p>
          <w:p w14:paraId="5185F8D8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85601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82E8B" w14:textId="77777777" w:rsidR="00B50D05" w:rsidRPr="00DC0AD7" w:rsidRDefault="00B50D05" w:rsidP="00B50D05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031E5D98" w14:textId="77777777" w:rsidR="00011A53" w:rsidRPr="00DC0AD7" w:rsidRDefault="00B50D05">
            <w:pPr>
              <w:rPr>
                <w:rFonts w:ascii="ＭＳ 明朝" w:hAnsi="ＭＳ 明朝"/>
                <w:spacing w:val="-9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9548E" w14:textId="77777777" w:rsidR="00011A53" w:rsidRPr="00DC0AD7" w:rsidRDefault="00011A53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7E2D983D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6364609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　　　　業</w:t>
            </w:r>
          </w:p>
          <w:p w14:paraId="5B299412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修了</w:t>
            </w:r>
          </w:p>
          <w:p w14:paraId="65225758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中退</w:t>
            </w:r>
          </w:p>
        </w:tc>
        <w:tc>
          <w:tcPr>
            <w:tcW w:w="102" w:type="dxa"/>
            <w:vMerge/>
          </w:tcPr>
          <w:p w14:paraId="717DBEE1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003DDFAA" w14:textId="77777777" w:rsidTr="001E6266">
        <w:trPr>
          <w:cantSplit/>
          <w:trHeight w:hRule="exact" w:val="96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50B881" w14:textId="77777777" w:rsidR="00011A53" w:rsidRPr="00DC0AD7" w:rsidRDefault="00011A53" w:rsidP="00A95A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C2F1F3" w14:textId="77777777" w:rsidR="00011A53" w:rsidRPr="00DC0AD7" w:rsidRDefault="00011A53" w:rsidP="00A95A0C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（中学校）</w:t>
            </w:r>
          </w:p>
          <w:p w14:paraId="1DC8CA86" w14:textId="77777777" w:rsidR="00011A53" w:rsidRPr="00DC0AD7" w:rsidRDefault="00011A53" w:rsidP="00A95A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E48F4" w14:textId="77777777" w:rsidR="00011A53" w:rsidRPr="00DC0AD7" w:rsidRDefault="00011A53" w:rsidP="00A95A0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17D0D" w14:textId="77777777" w:rsidR="00B50D05" w:rsidRPr="00DC0AD7" w:rsidRDefault="00B50D05" w:rsidP="00B50D05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6FF72F57" w14:textId="77777777" w:rsidR="00011A53" w:rsidRPr="00DC0AD7" w:rsidRDefault="00B50D05" w:rsidP="00B50D05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011B7" w14:textId="77777777" w:rsidR="00011A53" w:rsidRPr="00DC0AD7" w:rsidRDefault="00011A53" w:rsidP="00A95A0C">
            <w:pPr>
              <w:rPr>
                <w:rFonts w:ascii="ＭＳ 明朝" w:hAnsi="ＭＳ 明朝"/>
                <w:spacing w:val="-15"/>
                <w:sz w:val="24"/>
              </w:rPr>
            </w:pPr>
          </w:p>
          <w:p w14:paraId="47149616" w14:textId="77777777" w:rsidR="00011A53" w:rsidRPr="00DC0AD7" w:rsidRDefault="00011A53" w:rsidP="00A95A0C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年　</w:t>
            </w:r>
            <w:r w:rsidR="00204EA2"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BCEA686" w14:textId="77777777" w:rsidR="00011A53" w:rsidRPr="00DC0AD7" w:rsidRDefault="00011A53" w:rsidP="00A95A0C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　　　　業</w:t>
            </w:r>
          </w:p>
          <w:p w14:paraId="41D76F65" w14:textId="77777777" w:rsidR="00011A53" w:rsidRPr="00DC0AD7" w:rsidRDefault="00011A53" w:rsidP="00A95A0C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修了</w:t>
            </w:r>
          </w:p>
          <w:p w14:paraId="00D95454" w14:textId="77777777" w:rsidR="00011A53" w:rsidRPr="00DC0AD7" w:rsidRDefault="00011A53" w:rsidP="00A95A0C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中退</w:t>
            </w:r>
          </w:p>
        </w:tc>
        <w:tc>
          <w:tcPr>
            <w:tcW w:w="102" w:type="dxa"/>
            <w:vMerge/>
          </w:tcPr>
          <w:p w14:paraId="2C84DDCE" w14:textId="77777777" w:rsidR="00011A53" w:rsidRPr="00DC0AD7" w:rsidRDefault="00011A53" w:rsidP="00A95A0C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3C1E9E2C" w14:textId="77777777" w:rsidTr="001E6266">
        <w:trPr>
          <w:cantSplit/>
          <w:trHeight w:hRule="exact" w:val="95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A21BC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FAD087E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2BBC7E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AE4C6" w14:textId="77777777" w:rsidR="00B50D05" w:rsidRPr="00DC0AD7" w:rsidRDefault="00B50D05" w:rsidP="00B50D05">
            <w:pPr>
              <w:rPr>
                <w:rFonts w:ascii="ＭＳ 明朝" w:hAnsi="ＭＳ 明朝"/>
                <w:spacing w:val="-9"/>
                <w:sz w:val="24"/>
              </w:rPr>
            </w:pPr>
          </w:p>
          <w:p w14:paraId="42573FD8" w14:textId="77777777" w:rsidR="00011A53" w:rsidRPr="00DC0AD7" w:rsidRDefault="00B50D05" w:rsidP="00B50D05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年</w:t>
            </w: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918FD" w14:textId="77777777" w:rsidR="00B50D05" w:rsidRPr="00DC0AD7" w:rsidRDefault="00B50D05" w:rsidP="00B50D05">
            <w:pPr>
              <w:rPr>
                <w:rFonts w:ascii="ＭＳ 明朝" w:hAnsi="ＭＳ 明朝"/>
                <w:spacing w:val="-15"/>
                <w:sz w:val="24"/>
              </w:rPr>
            </w:pPr>
          </w:p>
          <w:p w14:paraId="31805B62" w14:textId="77777777" w:rsidR="00011A53" w:rsidRPr="00DC0AD7" w:rsidRDefault="00B50D05" w:rsidP="00B50D05">
            <w:pPr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9"/>
                <w:sz w:val="24"/>
              </w:rPr>
              <w:t xml:space="preserve"> 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 xml:space="preserve">年　</w:t>
            </w:r>
            <w:r w:rsidRPr="00DC0AD7">
              <w:rPr>
                <w:rFonts w:ascii="ＭＳ 明朝" w:hAnsi="ＭＳ 明朝" w:hint="eastAsia"/>
                <w:sz w:val="24"/>
              </w:rPr>
              <w:t xml:space="preserve">　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月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43E7E4B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卒　　　　業</w:t>
            </w:r>
          </w:p>
          <w:p w14:paraId="0C7FC5DC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修了</w:t>
            </w:r>
          </w:p>
          <w:p w14:paraId="1CD64EC2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第</w:t>
            </w:r>
            <w:r w:rsidRPr="00DC0AD7">
              <w:rPr>
                <w:rFonts w:ascii="ＭＳ 明朝" w:hAnsi="ＭＳ 明朝"/>
                <w:spacing w:val="-9"/>
                <w:sz w:val="24"/>
              </w:rPr>
              <w:t xml:space="preserve">  </w:t>
            </w:r>
            <w:r w:rsidRPr="00DC0AD7">
              <w:rPr>
                <w:rFonts w:ascii="ＭＳ 明朝" w:hAnsi="ＭＳ 明朝" w:hint="eastAsia"/>
                <w:spacing w:val="-15"/>
                <w:sz w:val="24"/>
              </w:rPr>
              <w:t>学年中退</w:t>
            </w:r>
          </w:p>
        </w:tc>
        <w:tc>
          <w:tcPr>
            <w:tcW w:w="102" w:type="dxa"/>
            <w:vMerge/>
          </w:tcPr>
          <w:p w14:paraId="6498270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581AF709" w14:textId="77777777" w:rsidTr="001E6266">
        <w:trPr>
          <w:cantSplit/>
          <w:trHeight w:hRule="exact" w:val="357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6DB44" w14:textId="77777777" w:rsidR="00011A53" w:rsidRPr="00DC0AD7" w:rsidRDefault="00011A53">
            <w:pPr>
              <w:jc w:val="center"/>
              <w:rPr>
                <w:rFonts w:ascii="ＭＳ 明朝" w:hAnsi="ＭＳ 明朝"/>
                <w:spacing w:val="-19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検</w:t>
            </w:r>
          </w:p>
          <w:p w14:paraId="0536C561" w14:textId="77777777" w:rsidR="00011A53" w:rsidRPr="00DC0AD7" w:rsidRDefault="00011A53">
            <w:pPr>
              <w:jc w:val="center"/>
              <w:rPr>
                <w:rFonts w:ascii="ＭＳ 明朝" w:hAnsi="ＭＳ 明朝"/>
                <w:spacing w:val="-19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定</w:t>
            </w:r>
          </w:p>
          <w:p w14:paraId="213ECF84" w14:textId="77777777" w:rsidR="00011A53" w:rsidRPr="00DC0AD7" w:rsidRDefault="00011A53">
            <w:pPr>
              <w:jc w:val="center"/>
              <w:rPr>
                <w:rFonts w:ascii="ＭＳ 明朝" w:hAnsi="ＭＳ 明朝"/>
                <w:spacing w:val="-19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・</w:t>
            </w:r>
          </w:p>
          <w:p w14:paraId="01ABB40D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資</w:t>
            </w:r>
          </w:p>
          <w:p w14:paraId="332719EF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格</w:t>
            </w:r>
          </w:p>
          <w:p w14:paraId="7E1ABD0A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・</w:t>
            </w:r>
          </w:p>
          <w:p w14:paraId="62D329F5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免</w:t>
            </w:r>
          </w:p>
          <w:p w14:paraId="59FD899F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9"/>
                <w:sz w:val="24"/>
              </w:rPr>
              <w:t>許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58EFF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取得年月日</w:t>
            </w: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BBE99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種　　　別</w:t>
            </w: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EBFE6D" w14:textId="77777777" w:rsidR="00011A53" w:rsidRPr="00DC0AD7" w:rsidRDefault="00011A53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15"/>
                <w:sz w:val="24"/>
              </w:rPr>
              <w:t>授　与　者</w:t>
            </w:r>
          </w:p>
        </w:tc>
        <w:tc>
          <w:tcPr>
            <w:tcW w:w="102" w:type="dxa"/>
            <w:vMerge/>
          </w:tcPr>
          <w:p w14:paraId="4F8C656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2198D20D" w14:textId="77777777" w:rsidTr="001E6266">
        <w:trPr>
          <w:cantSplit/>
          <w:trHeight w:hRule="exact" w:val="47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83ED3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FFB65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CC362B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46FFB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6FCCDF20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458A23FF" w14:textId="77777777" w:rsidTr="001E6266">
        <w:trPr>
          <w:cantSplit/>
          <w:trHeight w:hRule="exact" w:val="47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BF074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6FE5F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93264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6F02C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2ACAEA45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6515222A" w14:textId="77777777" w:rsidTr="001E6266">
        <w:trPr>
          <w:cantSplit/>
          <w:trHeight w:hRule="exact" w:val="47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93B9B0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77CC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B21C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9BCBAC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75E17367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3225C9D3" w14:textId="77777777" w:rsidTr="001E6266">
        <w:trPr>
          <w:cantSplit/>
          <w:trHeight w:hRule="exact" w:val="47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C86E3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FA64E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BD148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1893EB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39EF7344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6E3BBF50" w14:textId="77777777" w:rsidTr="001E6266">
        <w:trPr>
          <w:cantSplit/>
          <w:trHeight w:hRule="exact" w:val="47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C807C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A1746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BA694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B266EA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" w:type="dxa"/>
            <w:vMerge/>
          </w:tcPr>
          <w:p w14:paraId="0322EF1C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6EAAF953" w14:textId="77777777" w:rsidTr="001E6266">
        <w:trPr>
          <w:cantSplit/>
          <w:trHeight w:val="710"/>
        </w:trPr>
        <w:tc>
          <w:tcPr>
            <w:tcW w:w="4111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5275E79" w14:textId="77777777" w:rsidR="00011A53" w:rsidRPr="00DC0AD7" w:rsidRDefault="00011A53" w:rsidP="00FC1054">
            <w:pPr>
              <w:rPr>
                <w:rFonts w:ascii="ＭＳ 明朝" w:hAnsi="ＭＳ 明朝"/>
                <w:sz w:val="18"/>
              </w:rPr>
            </w:pPr>
            <w:r w:rsidRPr="00DC0AD7">
              <w:rPr>
                <w:rFonts w:ascii="ＭＳ 明朝" w:hAnsi="ＭＳ 明朝" w:hint="eastAsia"/>
                <w:sz w:val="18"/>
              </w:rPr>
              <w:t>志望動機・趣味・特技等</w:t>
            </w:r>
          </w:p>
          <w:p w14:paraId="525FFC7B" w14:textId="77777777" w:rsidR="00011A53" w:rsidRPr="00DC0AD7" w:rsidRDefault="00011A53" w:rsidP="00FC105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6"/>
            <w:vMerge w:val="restart"/>
            <w:tcBorders>
              <w:right w:val="single" w:sz="2" w:space="0" w:color="auto"/>
            </w:tcBorders>
          </w:tcPr>
          <w:p w14:paraId="4765E12F" w14:textId="77777777" w:rsidR="00011A53" w:rsidRPr="00DC0AD7" w:rsidRDefault="00011A53">
            <w:pPr>
              <w:rPr>
                <w:rFonts w:ascii="ＭＳ 明朝" w:hAnsi="ＭＳ 明朝"/>
                <w:sz w:val="18"/>
              </w:rPr>
            </w:pPr>
            <w:r w:rsidRPr="00DC0AD7">
              <w:rPr>
                <w:rFonts w:ascii="ＭＳ 明朝" w:hAnsi="ＭＳ 明朝" w:hint="eastAsia"/>
                <w:sz w:val="18"/>
              </w:rPr>
              <w:t>本人希望記入欄</w:t>
            </w:r>
          </w:p>
          <w:p w14:paraId="2A7CB47F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D253F9C" w14:textId="77777777" w:rsidR="00011A53" w:rsidRPr="00DC0AD7" w:rsidRDefault="00011A53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扶養家族数</w:t>
            </w:r>
          </w:p>
          <w:p w14:paraId="6906047C" w14:textId="77777777" w:rsidR="00011A53" w:rsidRPr="00DC0AD7" w:rsidRDefault="00011A53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（配偶者を除く）</w:t>
            </w:r>
          </w:p>
          <w:p w14:paraId="26E6E775" w14:textId="77777777" w:rsidR="00011A53" w:rsidRPr="00DC0AD7" w:rsidRDefault="00011A53">
            <w:pPr>
              <w:rPr>
                <w:rFonts w:ascii="ＭＳ 明朝" w:hAnsi="ＭＳ 明朝"/>
              </w:rPr>
            </w:pPr>
          </w:p>
          <w:p w14:paraId="034A4840" w14:textId="77777777" w:rsidR="00011A53" w:rsidRPr="00DC0AD7" w:rsidRDefault="00011A53">
            <w:pPr>
              <w:rPr>
                <w:rFonts w:ascii="ＭＳ 明朝" w:hAnsi="ＭＳ 明朝"/>
              </w:rPr>
            </w:pPr>
          </w:p>
          <w:p w14:paraId="53C2836F" w14:textId="77777777" w:rsidR="00011A53" w:rsidRPr="00DC0AD7" w:rsidRDefault="00011A53" w:rsidP="00011A53">
            <w:pPr>
              <w:ind w:firstLineChars="50" w:firstLine="100"/>
              <w:jc w:val="right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68391E67" w14:textId="77777777" w:rsidR="00011A53" w:rsidRPr="00DC0AD7" w:rsidRDefault="00011A53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配偶者</w:t>
            </w:r>
          </w:p>
          <w:p w14:paraId="72504788" w14:textId="77777777" w:rsidR="00011A53" w:rsidRPr="00DC0AD7" w:rsidRDefault="00011A53">
            <w:pPr>
              <w:rPr>
                <w:rFonts w:ascii="ＭＳ 明朝" w:hAnsi="ＭＳ 明朝"/>
                <w:sz w:val="16"/>
              </w:rPr>
            </w:pPr>
          </w:p>
          <w:p w14:paraId="0CD51EC0" w14:textId="77777777" w:rsidR="00011A53" w:rsidRPr="00DC0AD7" w:rsidRDefault="00011A53" w:rsidP="00FC1054">
            <w:pPr>
              <w:ind w:firstLineChars="50" w:firstLine="80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有・無</w:t>
            </w:r>
          </w:p>
        </w:tc>
        <w:tc>
          <w:tcPr>
            <w:tcW w:w="102" w:type="dxa"/>
            <w:vMerge/>
          </w:tcPr>
          <w:p w14:paraId="6709666B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  <w:tr w:rsidR="00011A53" w:rsidRPr="00DC0AD7" w14:paraId="380973A5" w14:textId="77777777" w:rsidTr="001E6266">
        <w:trPr>
          <w:cantSplit/>
          <w:trHeight w:hRule="exact" w:val="855"/>
        </w:trPr>
        <w:tc>
          <w:tcPr>
            <w:tcW w:w="4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BD8EB" w14:textId="77777777" w:rsidR="00011A53" w:rsidRPr="00DC0AD7" w:rsidRDefault="00011A53" w:rsidP="00FC105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686" w:type="dxa"/>
            <w:gridSpan w:val="6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D2D7B47" w14:textId="77777777" w:rsidR="00011A53" w:rsidRPr="00DC0AD7" w:rsidRDefault="00011A5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DF0657" w14:textId="77777777" w:rsidR="00011A53" w:rsidRPr="00DC0AD7" w:rsidRDefault="00011A5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03369C" w14:textId="77777777" w:rsidR="00011A53" w:rsidRPr="00DC0AD7" w:rsidRDefault="00011A53" w:rsidP="00011A53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配偶者の</w:t>
            </w:r>
          </w:p>
          <w:p w14:paraId="3552D404" w14:textId="77777777" w:rsidR="00011A53" w:rsidRPr="00DC0AD7" w:rsidRDefault="00011A53" w:rsidP="00011A53">
            <w:pPr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扶養義務</w:t>
            </w:r>
          </w:p>
          <w:p w14:paraId="459C7305" w14:textId="77777777" w:rsidR="00011A53" w:rsidRPr="00DC0AD7" w:rsidRDefault="00011A53" w:rsidP="00011A53">
            <w:pPr>
              <w:rPr>
                <w:rFonts w:ascii="ＭＳ 明朝" w:hAnsi="ＭＳ 明朝"/>
                <w:sz w:val="16"/>
              </w:rPr>
            </w:pPr>
          </w:p>
          <w:p w14:paraId="1DF5714B" w14:textId="77777777" w:rsidR="00011A53" w:rsidRPr="00DC0AD7" w:rsidRDefault="00011A53" w:rsidP="00011A53">
            <w:pPr>
              <w:ind w:firstLineChars="50" w:firstLine="80"/>
              <w:rPr>
                <w:rFonts w:ascii="ＭＳ 明朝" w:hAnsi="ＭＳ 明朝"/>
                <w:sz w:val="16"/>
              </w:rPr>
            </w:pPr>
            <w:r w:rsidRPr="00DC0AD7">
              <w:rPr>
                <w:rFonts w:ascii="ＭＳ 明朝" w:hAnsi="ＭＳ 明朝" w:hint="eastAsia"/>
                <w:sz w:val="16"/>
              </w:rPr>
              <w:t>有・無</w:t>
            </w:r>
          </w:p>
          <w:p w14:paraId="6C0801FE" w14:textId="77777777" w:rsidR="00B94883" w:rsidRPr="00DC0AD7" w:rsidRDefault="00B94883" w:rsidP="00011A53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  <w:p w14:paraId="0A414C83" w14:textId="77777777" w:rsidR="00B94883" w:rsidRPr="00DC0AD7" w:rsidRDefault="00B94883" w:rsidP="00011A53">
            <w:pPr>
              <w:ind w:firstLineChars="50" w:firstLine="80"/>
              <w:rPr>
                <w:rFonts w:ascii="ＭＳ 明朝" w:hAnsi="ＭＳ 明朝"/>
                <w:sz w:val="16"/>
              </w:rPr>
            </w:pPr>
          </w:p>
        </w:tc>
        <w:tc>
          <w:tcPr>
            <w:tcW w:w="102" w:type="dxa"/>
            <w:vMerge/>
          </w:tcPr>
          <w:p w14:paraId="0620EBF9" w14:textId="77777777" w:rsidR="00011A53" w:rsidRPr="00DC0AD7" w:rsidRDefault="00011A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DA63FA8" w14:textId="77777777" w:rsidR="001E6266" w:rsidRPr="00DC0AD7" w:rsidRDefault="001E6266" w:rsidP="00011A53">
      <w:pPr>
        <w:ind w:firstLineChars="100" w:firstLine="212"/>
        <w:rPr>
          <w:rFonts w:ascii="ＭＳ 明朝" w:hAnsi="ＭＳ 明朝"/>
          <w:spacing w:val="1"/>
        </w:rPr>
      </w:pPr>
      <w:r w:rsidRPr="00DC0AD7">
        <w:rPr>
          <w:rFonts w:ascii="ＭＳ 明朝" w:hAnsi="ＭＳ 明朝" w:hint="eastAsia"/>
          <w:spacing w:val="1"/>
        </w:rPr>
        <w:t>※「</w:t>
      </w:r>
      <w:r w:rsidR="00E22397" w:rsidRPr="00DC0AD7">
        <w:rPr>
          <w:rFonts w:ascii="ＭＳ 明朝" w:hAnsi="ＭＳ 明朝" w:hint="eastAsia"/>
          <w:spacing w:val="1"/>
        </w:rPr>
        <w:t>性別」</w:t>
      </w:r>
      <w:r w:rsidR="00E2016A" w:rsidRPr="00DC0AD7">
        <w:rPr>
          <w:rFonts w:ascii="ＭＳ 明朝" w:hAnsi="ＭＳ 明朝" w:hint="eastAsia"/>
          <w:spacing w:val="1"/>
        </w:rPr>
        <w:t>欄：記載は任意です。未記載とすることも可能です。</w:t>
      </w:r>
    </w:p>
    <w:p w14:paraId="4DE4EB25" w14:textId="77777777" w:rsidR="00B86D4D" w:rsidRPr="00DC0AD7" w:rsidRDefault="00B86D4D" w:rsidP="00011A53">
      <w:pPr>
        <w:ind w:firstLineChars="100" w:firstLine="212"/>
        <w:rPr>
          <w:rFonts w:ascii="ＭＳ 明朝" w:hAnsi="ＭＳ 明朝"/>
        </w:rPr>
      </w:pPr>
      <w:r w:rsidRPr="00DC0AD7">
        <w:rPr>
          <w:rFonts w:ascii="ＭＳ 明朝" w:hAnsi="ＭＳ 明朝" w:hint="eastAsia"/>
          <w:spacing w:val="1"/>
        </w:rPr>
        <w:t>注意事項</w:t>
      </w:r>
      <w:r w:rsidRPr="00DC0AD7">
        <w:rPr>
          <w:rFonts w:ascii="ＭＳ 明朝" w:hAnsi="ＭＳ 明朝"/>
        </w:rPr>
        <w:t xml:space="preserve">  </w:t>
      </w:r>
      <w:r w:rsidRPr="00DC0AD7">
        <w:rPr>
          <w:rFonts w:ascii="ＭＳ 明朝" w:hAnsi="ＭＳ 明朝" w:hint="eastAsia"/>
          <w:spacing w:val="1"/>
        </w:rPr>
        <w:t>１</w:t>
      </w:r>
      <w:r w:rsidRPr="00DC0AD7">
        <w:rPr>
          <w:rFonts w:ascii="ＭＳ 明朝" w:hAnsi="ＭＳ 明朝"/>
        </w:rPr>
        <w:t xml:space="preserve">  </w:t>
      </w:r>
      <w:r w:rsidRPr="00DC0AD7">
        <w:rPr>
          <w:rFonts w:ascii="ＭＳ 明朝" w:hAnsi="ＭＳ 明朝" w:hint="eastAsia"/>
          <w:spacing w:val="1"/>
        </w:rPr>
        <w:t>数字は算用数字を用い</w:t>
      </w:r>
      <w:r w:rsidR="00B13CFA" w:rsidRPr="00DC0AD7">
        <w:rPr>
          <w:rFonts w:ascii="ＭＳ 明朝" w:hAnsi="ＭＳ 明朝" w:hint="eastAsia"/>
          <w:spacing w:val="1"/>
        </w:rPr>
        <w:t>てください</w:t>
      </w:r>
      <w:r w:rsidRPr="00DC0AD7">
        <w:rPr>
          <w:rFonts w:ascii="ＭＳ 明朝" w:hAnsi="ＭＳ 明朝" w:hint="eastAsia"/>
          <w:spacing w:val="1"/>
        </w:rPr>
        <w:t>。</w:t>
      </w:r>
    </w:p>
    <w:p w14:paraId="621DBF7C" w14:textId="77777777" w:rsidR="00B86D4D" w:rsidRPr="00DC0AD7" w:rsidRDefault="00B86D4D">
      <w:pPr>
        <w:rPr>
          <w:rFonts w:ascii="ＭＳ 明朝" w:hAnsi="ＭＳ 明朝"/>
        </w:rPr>
      </w:pPr>
      <w:r w:rsidRPr="00DC0AD7">
        <w:rPr>
          <w:rFonts w:ascii="ＭＳ 明朝" w:hAnsi="ＭＳ 明朝"/>
        </w:rPr>
        <w:t xml:space="preserve">            </w:t>
      </w:r>
      <w:r w:rsidRPr="00DC0AD7">
        <w:rPr>
          <w:rFonts w:ascii="ＭＳ 明朝" w:hAnsi="ＭＳ 明朝" w:hint="eastAsia"/>
          <w:spacing w:val="1"/>
        </w:rPr>
        <w:t>２</w:t>
      </w:r>
      <w:r w:rsidRPr="00DC0AD7">
        <w:rPr>
          <w:rFonts w:ascii="ＭＳ 明朝" w:hAnsi="ＭＳ 明朝"/>
        </w:rPr>
        <w:t xml:space="preserve">  </w:t>
      </w:r>
      <w:r w:rsidRPr="00DC0AD7">
        <w:rPr>
          <w:rFonts w:ascii="ＭＳ 明朝" w:hAnsi="ＭＳ 明朝" w:hint="eastAsia"/>
          <w:spacing w:val="1"/>
        </w:rPr>
        <w:t>学歴欄には、</w:t>
      </w:r>
      <w:r w:rsidR="00B50D05" w:rsidRPr="00DC0AD7">
        <w:rPr>
          <w:rFonts w:ascii="ＭＳ 明朝" w:hAnsi="ＭＳ 明朝" w:hint="eastAsia"/>
          <w:spacing w:val="1"/>
        </w:rPr>
        <w:t>現在・最終学校から</w:t>
      </w:r>
      <w:r w:rsidRPr="00DC0AD7">
        <w:rPr>
          <w:rFonts w:ascii="ＭＳ 明朝" w:hAnsi="ＭＳ 明朝" w:hint="eastAsia"/>
          <w:spacing w:val="1"/>
        </w:rPr>
        <w:t>義務教育の最終学校</w:t>
      </w:r>
      <w:r w:rsidR="00B50D05" w:rsidRPr="00DC0AD7">
        <w:rPr>
          <w:rFonts w:ascii="ＭＳ 明朝" w:hAnsi="ＭＳ 明朝" w:hint="eastAsia"/>
          <w:spacing w:val="1"/>
        </w:rPr>
        <w:t>まで</w:t>
      </w:r>
      <w:r w:rsidRPr="00DC0AD7">
        <w:rPr>
          <w:rFonts w:ascii="ＭＳ 明朝" w:hAnsi="ＭＳ 明朝" w:hint="eastAsia"/>
          <w:spacing w:val="1"/>
        </w:rPr>
        <w:t>順に記載</w:t>
      </w:r>
      <w:r w:rsidR="00B13CFA" w:rsidRPr="00DC0AD7">
        <w:rPr>
          <w:rFonts w:ascii="ＭＳ 明朝" w:hAnsi="ＭＳ 明朝" w:hint="eastAsia"/>
          <w:spacing w:val="1"/>
        </w:rPr>
        <w:t>してください</w:t>
      </w:r>
      <w:r w:rsidRPr="00DC0AD7">
        <w:rPr>
          <w:rFonts w:ascii="ＭＳ 明朝" w:hAnsi="ＭＳ 明朝" w:hint="eastAsia"/>
          <w:spacing w:val="1"/>
        </w:rPr>
        <w:t>。</w:t>
      </w:r>
    </w:p>
    <w:p w14:paraId="2A47D81B" w14:textId="77777777" w:rsidR="00B94883" w:rsidRPr="00DC0AD7" w:rsidRDefault="00B86D4D">
      <w:pPr>
        <w:ind w:left="1680" w:hanging="1680"/>
        <w:rPr>
          <w:rFonts w:ascii="ＭＳ 明朝" w:hAnsi="ＭＳ 明朝"/>
          <w:spacing w:val="1"/>
        </w:rPr>
      </w:pPr>
      <w:r w:rsidRPr="00DC0AD7">
        <w:rPr>
          <w:rFonts w:ascii="ＭＳ 明朝" w:hAnsi="ＭＳ 明朝"/>
        </w:rPr>
        <w:t xml:space="preserve">            </w:t>
      </w:r>
      <w:r w:rsidRPr="00DC0AD7">
        <w:rPr>
          <w:rFonts w:ascii="ＭＳ 明朝" w:hAnsi="ＭＳ 明朝" w:hint="eastAsia"/>
          <w:spacing w:val="1"/>
        </w:rPr>
        <w:t>３</w:t>
      </w:r>
      <w:r w:rsidRPr="00DC0AD7">
        <w:rPr>
          <w:rFonts w:ascii="ＭＳ 明朝" w:hAnsi="ＭＳ 明朝"/>
        </w:rPr>
        <w:t xml:space="preserve">  </w:t>
      </w:r>
      <w:r w:rsidRPr="00DC0AD7">
        <w:rPr>
          <w:rFonts w:ascii="ＭＳ 明朝" w:hAnsi="ＭＳ 明朝" w:hint="eastAsia"/>
          <w:spacing w:val="1"/>
        </w:rPr>
        <w:t>履歴事項の欄には、最終学校を卒業してから</w:t>
      </w:r>
      <w:r w:rsidR="00B94883" w:rsidRPr="00DC0AD7">
        <w:rPr>
          <w:rFonts w:ascii="ＭＳ 明朝" w:hAnsi="ＭＳ 明朝" w:hint="eastAsia"/>
          <w:spacing w:val="1"/>
        </w:rPr>
        <w:t>現在までの経歴等を、自営業、</w:t>
      </w:r>
    </w:p>
    <w:p w14:paraId="213A5868" w14:textId="77777777" w:rsidR="00B86D4D" w:rsidRPr="00DC0AD7" w:rsidRDefault="00B94883" w:rsidP="00B94883">
      <w:pPr>
        <w:ind w:leftChars="100" w:left="210" w:firstLineChars="600" w:firstLine="1272"/>
        <w:rPr>
          <w:rFonts w:ascii="ＭＳ 明朝" w:hAnsi="ＭＳ 明朝"/>
        </w:rPr>
      </w:pPr>
      <w:r w:rsidRPr="00DC0AD7">
        <w:rPr>
          <w:rFonts w:ascii="ＭＳ 明朝" w:hAnsi="ＭＳ 明朝" w:hint="eastAsia"/>
          <w:spacing w:val="1"/>
        </w:rPr>
        <w:t>アルバイトを含め</w:t>
      </w:r>
      <w:r w:rsidR="00B86D4D" w:rsidRPr="00DC0AD7">
        <w:rPr>
          <w:rFonts w:ascii="ＭＳ 明朝" w:hAnsi="ＭＳ 明朝" w:hint="eastAsia"/>
          <w:spacing w:val="1"/>
        </w:rPr>
        <w:t>すべてについて年月日順に記載</w:t>
      </w:r>
      <w:r w:rsidR="00B13CFA" w:rsidRPr="00DC0AD7">
        <w:rPr>
          <w:rFonts w:ascii="ＭＳ 明朝" w:hAnsi="ＭＳ 明朝" w:hint="eastAsia"/>
          <w:spacing w:val="1"/>
        </w:rPr>
        <w:t>してください</w:t>
      </w:r>
      <w:r w:rsidR="00B86D4D" w:rsidRPr="00DC0AD7">
        <w:rPr>
          <w:rFonts w:ascii="ＭＳ 明朝" w:hAnsi="ＭＳ 明朝" w:hint="eastAsia"/>
          <w:spacing w:val="1"/>
        </w:rPr>
        <w:t>。</w:t>
      </w:r>
    </w:p>
    <w:p w14:paraId="565E4407" w14:textId="77777777" w:rsidR="00B86D4D" w:rsidRPr="00DC0AD7" w:rsidRDefault="00B86D4D">
      <w:pPr>
        <w:rPr>
          <w:rFonts w:ascii="ＭＳ 明朝" w:hAnsi="ＭＳ 明朝"/>
          <w:sz w:val="24"/>
        </w:rPr>
      </w:pPr>
      <w:r w:rsidRPr="00DC0AD7">
        <w:rPr>
          <w:rFonts w:ascii="ＭＳ 明朝" w:hAnsi="ＭＳ 明朝"/>
          <w:sz w:val="24"/>
        </w:rPr>
        <w:br w:type="page"/>
      </w:r>
    </w:p>
    <w:tbl>
      <w:tblPr>
        <w:tblW w:w="0" w:type="auto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40"/>
        <w:gridCol w:w="650"/>
        <w:gridCol w:w="650"/>
        <w:gridCol w:w="7020"/>
        <w:gridCol w:w="130"/>
      </w:tblGrid>
      <w:tr w:rsidR="00B86D4D" w:rsidRPr="00DC0AD7" w14:paraId="7ABB566C" w14:textId="77777777">
        <w:trPr>
          <w:cantSplit/>
          <w:trHeight w:hRule="exact" w:val="436"/>
        </w:trPr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DDC" w14:textId="77777777" w:rsidR="00B86D4D" w:rsidRPr="00DC0AD7" w:rsidRDefault="00B86D4D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 w:hint="eastAsia"/>
                <w:spacing w:val="-5"/>
                <w:sz w:val="24"/>
              </w:rPr>
              <w:t>年　月　日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D1A7" w14:textId="77777777" w:rsidR="00B86D4D" w:rsidRPr="00DC0AD7" w:rsidRDefault="00B86D4D">
            <w:pPr>
              <w:jc w:val="center"/>
              <w:rPr>
                <w:rFonts w:ascii="ＭＳ 明朝" w:hAnsi="ＭＳ 明朝"/>
                <w:sz w:val="24"/>
              </w:rPr>
            </w:pPr>
            <w:r w:rsidRPr="00DC0AD7">
              <w:rPr>
                <w:rFonts w:ascii="ＭＳ 明朝" w:hAnsi="ＭＳ 明朝"/>
                <w:spacing w:val="-5"/>
                <w:sz w:val="24"/>
              </w:rPr>
              <w:fldChar w:fldCharType="begin"/>
            </w:r>
            <w:r w:rsidRPr="00DC0AD7">
              <w:rPr>
                <w:rFonts w:ascii="ＭＳ 明朝" w:hAnsi="ＭＳ 明朝"/>
                <w:spacing w:val="-5"/>
                <w:sz w:val="24"/>
              </w:rPr>
              <w:instrText xml:space="preserve"> eq \o\ad(</w:instrText>
            </w:r>
            <w:r w:rsidRPr="00DC0AD7">
              <w:rPr>
                <w:rFonts w:ascii="ＭＳ 明朝" w:hAnsi="ＭＳ 明朝" w:hint="eastAsia"/>
                <w:spacing w:val="-5"/>
                <w:sz w:val="24"/>
              </w:rPr>
              <w:instrText>履　歴　事　項</w:instrText>
            </w:r>
            <w:r w:rsidRPr="00DC0AD7">
              <w:rPr>
                <w:rFonts w:ascii="ＭＳ 明朝" w:hAnsi="ＭＳ 明朝"/>
                <w:spacing w:val="-5"/>
                <w:sz w:val="24"/>
              </w:rPr>
              <w:instrText>,</w:instrText>
            </w:r>
            <w:r w:rsidRPr="00DC0AD7">
              <w:rPr>
                <w:rFonts w:ascii="ＭＳ 明朝" w:hAnsi="ＭＳ 明朝" w:hint="eastAsia"/>
                <w:spacing w:val="-5"/>
                <w:sz w:val="24"/>
              </w:rPr>
              <w:instrText xml:space="preserve">　　　　　　　　　　　　　　　</w:instrText>
            </w:r>
            <w:r w:rsidRPr="00DC0AD7">
              <w:rPr>
                <w:rFonts w:ascii="ＭＳ 明朝" w:hAnsi="ＭＳ 明朝"/>
                <w:spacing w:val="-5"/>
                <w:sz w:val="24"/>
              </w:rPr>
              <w:instrText>)</w:instrText>
            </w:r>
            <w:r w:rsidRPr="00DC0AD7">
              <w:rPr>
                <w:rFonts w:ascii="ＭＳ 明朝" w:hAnsi="ＭＳ 明朝"/>
                <w:spacing w:val="-5"/>
                <w:sz w:val="24"/>
              </w:rPr>
              <w:fldChar w:fldCharType="end"/>
            </w:r>
          </w:p>
        </w:tc>
        <w:tc>
          <w:tcPr>
            <w:tcW w:w="130" w:type="dxa"/>
            <w:vMerge w:val="restart"/>
          </w:tcPr>
          <w:p w14:paraId="046DA98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  <w:p w14:paraId="7E0E03F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0D53EB4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DE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772A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68519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BD09C4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672C7D7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7B7E81EC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362" w14:textId="77777777" w:rsidR="00B86D4D" w:rsidRPr="00DC0AD7" w:rsidRDefault="00B86D4D" w:rsidP="007D480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2C83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6E7BA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4A1F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CA5461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B36FA80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2F6" w14:textId="77777777" w:rsidR="00B86D4D" w:rsidRPr="00DC0AD7" w:rsidRDefault="00B86D4D" w:rsidP="007D480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9045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7862B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630B4A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21B516C3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428DB85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B2A" w14:textId="77777777" w:rsidR="00B86D4D" w:rsidRPr="00DC0AD7" w:rsidRDefault="00B86D4D" w:rsidP="007D480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8ABDB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5C2FB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C5E98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6D9CD1C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2916E853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C8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63D9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4C6CE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4BB296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70F17F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51FA333F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537" w14:textId="77777777" w:rsidR="00B86D4D" w:rsidRPr="00DC0AD7" w:rsidRDefault="00B86D4D" w:rsidP="007D480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CC09B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5DD70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6CF784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7360571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E1FB5B8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7B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3C93E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2A12C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EDB47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3830AB1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26BE2A09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281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CCDF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5987A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7758CF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696EAE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02E5E7DA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2C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C448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DD4A6" w14:textId="77777777" w:rsidR="00B86D4D" w:rsidRPr="00DC0AD7" w:rsidRDefault="00B86D4D" w:rsidP="007D264B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93A37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37F3112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5D962FEA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223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7EE8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7359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8EEB2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0EE0B54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40CF97C1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1C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BDD1B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E182A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420EC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7D3DA42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6F16F70F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F73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B04E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7CACA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0B7C2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21A5C22D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6B731704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BE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D882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CAD24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0AEC5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53186F4F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56822B66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52E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8C1F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551C3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CE483B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DB5E79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1999E76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D3F3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B00B2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68A54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256DF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00F77D96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2FD2F15B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CD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A962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F7EF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87461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F98B134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5CDA539E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54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0563E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97B3E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89B09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6B48A47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4B29ABD7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2C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AC86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6B9D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23225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06E99C9B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FCC422D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468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8605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4C56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357AB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37B1EC8A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106AF7DC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C3C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1D300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58929A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FCCB2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120978C6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7E1A8287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1AD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710DF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F31ED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FB0EB1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4F6F5B9D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  <w:tr w:rsidR="00B86D4D" w:rsidRPr="00DC0AD7" w14:paraId="310A86BB" w14:textId="77777777">
        <w:trPr>
          <w:cantSplit/>
          <w:trHeight w:hRule="exact" w:val="615"/>
        </w:trPr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E75D8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CBC299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F54D55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4A97F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" w:type="dxa"/>
            <w:vMerge/>
          </w:tcPr>
          <w:p w14:paraId="5F072B07" w14:textId="77777777" w:rsidR="00B86D4D" w:rsidRPr="00DC0AD7" w:rsidRDefault="00B86D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BDF8FF1" w14:textId="77777777" w:rsidR="00B86D4D" w:rsidRPr="00DC0AD7" w:rsidRDefault="00EF5D8D" w:rsidP="00B21E4D">
      <w:pPr>
        <w:wordWrap w:val="0"/>
        <w:jc w:val="right"/>
        <w:rPr>
          <w:rFonts w:ascii="ＭＳ 明朝" w:hAnsi="ＭＳ 明朝"/>
          <w:sz w:val="24"/>
        </w:rPr>
      </w:pPr>
      <w:r w:rsidRPr="00DC0AD7">
        <w:rPr>
          <w:rFonts w:ascii="ＭＳ 明朝" w:hAnsi="ＭＳ 明朝" w:hint="eastAsia"/>
          <w:sz w:val="24"/>
          <w:highlight w:val="lightGray"/>
        </w:rPr>
        <w:t>人事主管課</w:t>
      </w:r>
      <w:r w:rsidR="000F1513" w:rsidRPr="00DC0AD7">
        <w:rPr>
          <w:rFonts w:ascii="ＭＳ 明朝" w:hAnsi="ＭＳ 明朝" w:hint="eastAsia"/>
          <w:sz w:val="24"/>
          <w:highlight w:val="lightGray"/>
        </w:rPr>
        <w:t>記入</w:t>
      </w:r>
      <w:r w:rsidR="00B21E4D" w:rsidRPr="00DC0AD7">
        <w:rPr>
          <w:rFonts w:ascii="ＭＳ 明朝" w:hAnsi="ＭＳ 明朝" w:hint="eastAsia"/>
          <w:sz w:val="24"/>
          <w:highlight w:val="lightGray"/>
        </w:rPr>
        <w:t>（登録申込年月日　　　　年　　　月　　　日）</w:t>
      </w:r>
      <w:r w:rsidR="00B21E4D" w:rsidRPr="00DC0AD7">
        <w:rPr>
          <w:rFonts w:ascii="ＭＳ 明朝" w:hAnsi="ＭＳ 明朝" w:hint="eastAsia"/>
          <w:sz w:val="24"/>
        </w:rPr>
        <w:t xml:space="preserve">　　</w:t>
      </w:r>
    </w:p>
    <w:sectPr w:rsidR="00B86D4D" w:rsidRPr="00DC0AD7">
      <w:pgSz w:w="11906" w:h="16838" w:code="9"/>
      <w:pgMar w:top="1134" w:right="567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6E" w14:textId="77777777" w:rsidR="0088511B" w:rsidRDefault="0088511B" w:rsidP="00FE0F25">
      <w:r>
        <w:separator/>
      </w:r>
    </w:p>
  </w:endnote>
  <w:endnote w:type="continuationSeparator" w:id="0">
    <w:p w14:paraId="76B2C63C" w14:textId="77777777" w:rsidR="0088511B" w:rsidRDefault="0088511B" w:rsidP="00FE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0A3D" w14:textId="77777777" w:rsidR="0088511B" w:rsidRDefault="0088511B" w:rsidP="00FE0F25">
      <w:r>
        <w:separator/>
      </w:r>
    </w:p>
  </w:footnote>
  <w:footnote w:type="continuationSeparator" w:id="0">
    <w:p w14:paraId="0E2086F1" w14:textId="77777777" w:rsidR="0088511B" w:rsidRDefault="0088511B" w:rsidP="00FE0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5FB"/>
    <w:rsid w:val="00011A53"/>
    <w:rsid w:val="00066EDB"/>
    <w:rsid w:val="000D3236"/>
    <w:rsid w:val="000D7B09"/>
    <w:rsid w:val="000F1513"/>
    <w:rsid w:val="000F35AE"/>
    <w:rsid w:val="001D4BF3"/>
    <w:rsid w:val="001E06CA"/>
    <w:rsid w:val="001E6266"/>
    <w:rsid w:val="00204EA2"/>
    <w:rsid w:val="002220DD"/>
    <w:rsid w:val="00225DE3"/>
    <w:rsid w:val="00321700"/>
    <w:rsid w:val="004A7D45"/>
    <w:rsid w:val="004C140E"/>
    <w:rsid w:val="004F34B8"/>
    <w:rsid w:val="00543211"/>
    <w:rsid w:val="005B427D"/>
    <w:rsid w:val="005C2AEE"/>
    <w:rsid w:val="005C36E8"/>
    <w:rsid w:val="005E1591"/>
    <w:rsid w:val="006204A7"/>
    <w:rsid w:val="00665BB6"/>
    <w:rsid w:val="006F7E4D"/>
    <w:rsid w:val="0071785B"/>
    <w:rsid w:val="007274BF"/>
    <w:rsid w:val="007C64AB"/>
    <w:rsid w:val="007D264B"/>
    <w:rsid w:val="007D4802"/>
    <w:rsid w:val="008201F1"/>
    <w:rsid w:val="008275FB"/>
    <w:rsid w:val="0085506D"/>
    <w:rsid w:val="00863B17"/>
    <w:rsid w:val="0088511B"/>
    <w:rsid w:val="008C02B2"/>
    <w:rsid w:val="00923CA1"/>
    <w:rsid w:val="00925EC3"/>
    <w:rsid w:val="0097347B"/>
    <w:rsid w:val="009E2D71"/>
    <w:rsid w:val="009F07F8"/>
    <w:rsid w:val="00A22B83"/>
    <w:rsid w:val="00A908CD"/>
    <w:rsid w:val="00A95A0C"/>
    <w:rsid w:val="00AA41BA"/>
    <w:rsid w:val="00AB3BE7"/>
    <w:rsid w:val="00AE2910"/>
    <w:rsid w:val="00B13CFA"/>
    <w:rsid w:val="00B21E4D"/>
    <w:rsid w:val="00B50D05"/>
    <w:rsid w:val="00B86D4D"/>
    <w:rsid w:val="00B94883"/>
    <w:rsid w:val="00BD6B0C"/>
    <w:rsid w:val="00BF4258"/>
    <w:rsid w:val="00C871A0"/>
    <w:rsid w:val="00CC241B"/>
    <w:rsid w:val="00CC2421"/>
    <w:rsid w:val="00CD0AA8"/>
    <w:rsid w:val="00DC0AD7"/>
    <w:rsid w:val="00E2016A"/>
    <w:rsid w:val="00E22397"/>
    <w:rsid w:val="00E578C4"/>
    <w:rsid w:val="00E721E3"/>
    <w:rsid w:val="00E85AAE"/>
    <w:rsid w:val="00EF2B80"/>
    <w:rsid w:val="00EF5D8D"/>
    <w:rsid w:val="00F0446F"/>
    <w:rsid w:val="00F2295C"/>
    <w:rsid w:val="00F419BF"/>
    <w:rsid w:val="00F855EC"/>
    <w:rsid w:val="00FC1054"/>
    <w:rsid w:val="00FC332A"/>
    <w:rsid w:val="00FC79AC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BAC023"/>
  <w15:chartTrackingRefBased/>
  <w15:docId w15:val="{DA658E54-4B1B-44B2-A310-85D67C5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612" w:lineRule="exact"/>
      <w:jc w:val="both"/>
    </w:pPr>
    <w:rPr>
      <w:rFonts w:ascii="ＭＳ 明朝"/>
      <w:spacing w:val="-7"/>
      <w:sz w:val="26"/>
    </w:rPr>
  </w:style>
  <w:style w:type="paragraph" w:styleId="a4">
    <w:name w:val="Body Text"/>
    <w:basedOn w:val="a"/>
    <w:rPr>
      <w:b/>
      <w:sz w:val="24"/>
    </w:rPr>
  </w:style>
  <w:style w:type="paragraph" w:styleId="a5">
    <w:name w:val="Balloon Text"/>
    <w:basedOn w:val="a"/>
    <w:semiHidden/>
    <w:rsid w:val="007D26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0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0F25"/>
    <w:rPr>
      <w:kern w:val="2"/>
      <w:sz w:val="21"/>
    </w:rPr>
  </w:style>
  <w:style w:type="paragraph" w:styleId="a8">
    <w:name w:val="footer"/>
    <w:basedOn w:val="a"/>
    <w:link w:val="a9"/>
    <w:rsid w:val="00FE0F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0F2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5F6-5916-4E4D-AA0C-078A5FF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NEC-PCuser</dc:creator>
  <cp:keywords/>
  <cp:lastModifiedBy>最上 絢太</cp:lastModifiedBy>
  <cp:revision>16</cp:revision>
  <cp:lastPrinted>2022-01-28T10:16:00Z</cp:lastPrinted>
  <dcterms:created xsi:type="dcterms:W3CDTF">2021-09-29T01:43:00Z</dcterms:created>
  <dcterms:modified xsi:type="dcterms:W3CDTF">2026-01-16T00:23:00Z</dcterms:modified>
</cp:coreProperties>
</file>